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3E39" w14:textId="77777777" w:rsidR="00B90B2D" w:rsidRPr="00DB7AE1" w:rsidRDefault="00AF3033" w:rsidP="00DB7AE1">
      <w:pPr>
        <w:spacing w:after="0"/>
        <w:ind w:left="7088"/>
        <w:jc w:val="both"/>
        <w:rPr>
          <w:rFonts w:ascii="Calibri Light" w:hAnsi="Calibri Light" w:cs="Calibri Light"/>
          <w:bCs/>
        </w:rPr>
      </w:pPr>
      <w:r w:rsidRPr="00DB7AE1">
        <w:rPr>
          <w:rFonts w:ascii="Calibri Light" w:hAnsi="Calibri Light" w:cs="Calibri Light"/>
          <w:bCs/>
        </w:rPr>
        <w:t>AD ANTHEA SRL</w:t>
      </w:r>
    </w:p>
    <w:p w14:paraId="6C153E3A" w14:textId="39E0DDB6" w:rsidR="00B90B2D" w:rsidRPr="00DB7AE1" w:rsidRDefault="00B90B2D" w:rsidP="00DB7AE1">
      <w:pPr>
        <w:spacing w:after="0"/>
        <w:ind w:left="7088"/>
        <w:jc w:val="both"/>
        <w:rPr>
          <w:rFonts w:ascii="Calibri Light" w:hAnsi="Calibri Light" w:cs="Calibri Light"/>
          <w:bCs/>
        </w:rPr>
      </w:pPr>
      <w:r w:rsidRPr="00DB7AE1">
        <w:rPr>
          <w:rFonts w:ascii="Calibri Light" w:hAnsi="Calibri Light" w:cs="Calibri Light"/>
          <w:bCs/>
        </w:rPr>
        <w:t xml:space="preserve">Via </w:t>
      </w:r>
      <w:r w:rsidR="00AF3033" w:rsidRPr="00DB7AE1">
        <w:rPr>
          <w:rFonts w:ascii="Calibri Light" w:hAnsi="Calibri Light" w:cs="Calibri Light"/>
          <w:bCs/>
        </w:rPr>
        <w:t xml:space="preserve">della Lontra, 30 </w:t>
      </w:r>
      <w:r w:rsidR="00624EB6" w:rsidRPr="00DB7AE1">
        <w:rPr>
          <w:rFonts w:ascii="Calibri Light" w:hAnsi="Calibri Light" w:cs="Calibri Light"/>
          <w:bCs/>
        </w:rPr>
        <w:t>–</w:t>
      </w:r>
      <w:r w:rsidR="00B32A15" w:rsidRPr="00DB7AE1">
        <w:rPr>
          <w:rFonts w:ascii="Calibri Light" w:hAnsi="Calibri Light" w:cs="Calibri Light"/>
          <w:bCs/>
        </w:rPr>
        <w:t xml:space="preserve"> </w:t>
      </w:r>
      <w:r w:rsidR="00AF3033" w:rsidRPr="00DB7AE1">
        <w:rPr>
          <w:rFonts w:ascii="Calibri Light" w:hAnsi="Calibri Light" w:cs="Calibri Light"/>
          <w:bCs/>
        </w:rPr>
        <w:t>Rimini</w:t>
      </w:r>
    </w:p>
    <w:p w14:paraId="6076665F" w14:textId="77777777" w:rsidR="00624EB6" w:rsidRPr="00DB7AE1" w:rsidRDefault="00624EB6" w:rsidP="00DB7AE1">
      <w:pPr>
        <w:spacing w:after="0"/>
        <w:ind w:left="7088"/>
        <w:jc w:val="both"/>
        <w:rPr>
          <w:rFonts w:ascii="Calibri Light" w:hAnsi="Calibri Light" w:cs="Calibri Light"/>
          <w:bCs/>
        </w:rPr>
      </w:pPr>
    </w:p>
    <w:p w14:paraId="6CD2CD00" w14:textId="77777777" w:rsidR="00D80350" w:rsidRPr="00446082" w:rsidRDefault="00D80350" w:rsidP="00D80350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</w:pPr>
      <w:proofErr w:type="spellStart"/>
      <w:r w:rsidRPr="00446082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>NextGenerationUE</w:t>
      </w:r>
      <w:proofErr w:type="spellEnd"/>
      <w:r w:rsidRPr="00446082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 xml:space="preserve"> - MISSIONE </w:t>
      </w: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>5</w:t>
      </w:r>
      <w:r w:rsidRPr="00446082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 xml:space="preserve">: </w:t>
      </w: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>Inclusione e Coesione, Componente2: Infrastrutture sociali, famiglie, comunità e terzo settore (M5C2)</w:t>
      </w:r>
      <w:r w:rsidRPr="00446082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 xml:space="preserve">; INVESTIMENTO </w:t>
      </w: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>3.1</w:t>
      </w:r>
      <w:r w:rsidRPr="00446082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 xml:space="preserve">: </w:t>
      </w: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>Sport e Inclusione Sociale</w:t>
      </w:r>
    </w:p>
    <w:p w14:paraId="7E7BA472" w14:textId="77777777" w:rsidR="00220B2D" w:rsidRPr="00DB7AE1" w:rsidRDefault="00220B2D" w:rsidP="00DB7AE1">
      <w:pPr>
        <w:spacing w:after="0"/>
        <w:jc w:val="both"/>
        <w:rPr>
          <w:rFonts w:ascii="Calibri Light" w:hAnsi="Calibri Light" w:cs="Calibri Light"/>
        </w:rPr>
      </w:pPr>
    </w:p>
    <w:p w14:paraId="75F45D5E" w14:textId="467E8B7D" w:rsidR="00D578B8" w:rsidRDefault="00B90B2D" w:rsidP="00D578B8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</w:pPr>
      <w:r w:rsidRPr="00DB7AE1">
        <w:rPr>
          <w:rFonts w:ascii="Calibri Light" w:hAnsi="Calibri Light" w:cs="Calibri Light"/>
          <w:b/>
          <w:sz w:val="22"/>
          <w:szCs w:val="22"/>
        </w:rPr>
        <w:t xml:space="preserve">MANIFESTAZIONE DI INTERESSE </w:t>
      </w:r>
      <w:r w:rsidR="00807A2D" w:rsidRPr="00DB7AE1">
        <w:rPr>
          <w:rFonts w:ascii="Calibri Light" w:hAnsi="Calibri Light" w:cs="Calibri Light"/>
          <w:b/>
          <w:sz w:val="22"/>
          <w:szCs w:val="22"/>
        </w:rPr>
        <w:t xml:space="preserve">PER LA PARTECIPAZIONE </w:t>
      </w:r>
      <w:r w:rsidRPr="00DB7AE1">
        <w:rPr>
          <w:rFonts w:ascii="Calibri Light" w:hAnsi="Calibri Light" w:cs="Calibri Light"/>
          <w:b/>
          <w:sz w:val="22"/>
          <w:szCs w:val="22"/>
        </w:rPr>
        <w:t xml:space="preserve">ALLA </w:t>
      </w:r>
      <w:r w:rsidR="00624EB6" w:rsidRPr="00DB7AE1">
        <w:rPr>
          <w:rFonts w:ascii="Calibri Light" w:hAnsi="Calibri Light" w:cs="Calibri Light"/>
          <w:b/>
          <w:sz w:val="22"/>
          <w:szCs w:val="22"/>
        </w:rPr>
        <w:t xml:space="preserve">PROCEDURA NEGOZIATA </w:t>
      </w:r>
      <w:r w:rsidR="00220B2D" w:rsidRPr="00DB7AE1">
        <w:rPr>
          <w:rFonts w:ascii="Calibri Light" w:hAnsi="Calibri Light" w:cs="Calibri Light"/>
          <w:b/>
          <w:sz w:val="22"/>
          <w:szCs w:val="22"/>
        </w:rPr>
        <w:t xml:space="preserve">PER L’AFFIDAMENTO </w:t>
      </w:r>
      <w:r w:rsidR="00D578B8" w:rsidRPr="00446082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>DEI LAVORI DI</w:t>
      </w:r>
      <w:r w:rsidR="00D578B8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 xml:space="preserve"> </w:t>
      </w:r>
      <w:r w:rsidR="00D578B8" w:rsidRPr="00446082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>“</w:t>
      </w:r>
      <w:r w:rsidR="00D578B8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>CONVERSIONE RDS STADIUM IN CENTRO FEDERALE FIDS”</w:t>
      </w:r>
      <w:r w:rsidR="00D578B8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  <w:t>.</w:t>
      </w:r>
    </w:p>
    <w:p w14:paraId="58FA98C0" w14:textId="3AAEC953" w:rsidR="002B06F0" w:rsidRPr="00DB7AE1" w:rsidRDefault="002B06F0" w:rsidP="00DB7AE1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</w:pPr>
    </w:p>
    <w:p w14:paraId="6C153E3E" w14:textId="77777777" w:rsidR="00190E48" w:rsidRPr="00DB7AE1" w:rsidRDefault="00190E48" w:rsidP="00DB7AE1">
      <w:pPr>
        <w:spacing w:after="0"/>
        <w:jc w:val="both"/>
        <w:rPr>
          <w:rFonts w:ascii="Calibri Light" w:hAnsi="Calibri Light" w:cs="Calibri Light"/>
        </w:rPr>
      </w:pPr>
    </w:p>
    <w:p w14:paraId="6C153E3F" w14:textId="14F80A93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Presentata da</w:t>
      </w:r>
      <w:r w:rsidR="00624EB6" w:rsidRPr="00DB7AE1">
        <w:rPr>
          <w:rFonts w:ascii="Calibri Light" w:hAnsi="Calibri Light" w:cs="Calibri Light"/>
        </w:rPr>
        <w:t>l concorrente</w:t>
      </w:r>
      <w:r w:rsidR="00624EB6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>____________________________________________________________</w:t>
      </w:r>
    </w:p>
    <w:p w14:paraId="6C153E40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</w:p>
    <w:p w14:paraId="6C153E41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Il sottoscritto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</w:t>
      </w:r>
    </w:p>
    <w:p w14:paraId="6C153E42" w14:textId="23902BEC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 xml:space="preserve">nato a </w:t>
      </w:r>
      <w:r w:rsidR="00220B2D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</w:t>
      </w:r>
    </w:p>
    <w:p w14:paraId="6C153E43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 xml:space="preserve">il 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/__/____</w:t>
      </w:r>
    </w:p>
    <w:p w14:paraId="6C153E44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Codice Fiscale</w:t>
      </w:r>
      <w:r w:rsidRPr="00DB7AE1">
        <w:rPr>
          <w:rFonts w:ascii="Calibri Light" w:hAnsi="Calibri Light" w:cs="Calibri Light"/>
        </w:rPr>
        <w:tab/>
      </w:r>
      <w:r w:rsidR="00B32A15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>________________</w:t>
      </w:r>
    </w:p>
    <w:p w14:paraId="6C153E45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in qualità di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</w:t>
      </w:r>
    </w:p>
    <w:p w14:paraId="6C153E46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dell’Impresa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7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Codice Fiscale</w:t>
      </w:r>
      <w:r w:rsidRPr="00DB7AE1">
        <w:rPr>
          <w:rFonts w:ascii="Calibri Light" w:hAnsi="Calibri Light" w:cs="Calibri Light"/>
        </w:rPr>
        <w:tab/>
      </w:r>
      <w:r w:rsidR="00B32A15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>_____________________________________________________________</w:t>
      </w:r>
    </w:p>
    <w:p w14:paraId="6C153E48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Partita IVA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9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sede legale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B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n. telefono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D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e-mail certificata</w:t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E" w14:textId="77777777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</w:p>
    <w:p w14:paraId="4F1A1281" w14:textId="3644CE35" w:rsidR="00624EB6" w:rsidRPr="00DB7AE1" w:rsidRDefault="00B90B2D" w:rsidP="00DB7AE1">
      <w:pPr>
        <w:spacing w:after="0"/>
        <w:jc w:val="center"/>
        <w:rPr>
          <w:rFonts w:ascii="Calibri Light" w:hAnsi="Calibri Light" w:cs="Calibri Light"/>
          <w:b/>
        </w:rPr>
      </w:pPr>
      <w:r w:rsidRPr="00DB7AE1">
        <w:rPr>
          <w:rFonts w:ascii="Calibri Light" w:hAnsi="Calibri Light" w:cs="Calibri Light"/>
          <w:b/>
        </w:rPr>
        <w:t>CHIEDE</w:t>
      </w:r>
    </w:p>
    <w:p w14:paraId="6C153E4F" w14:textId="7BFFB65F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 xml:space="preserve">di partecipare alla procedura </w:t>
      </w:r>
      <w:r w:rsidR="00F360CD" w:rsidRPr="00DB7AE1">
        <w:rPr>
          <w:rFonts w:ascii="Calibri Light" w:hAnsi="Calibri Light" w:cs="Calibri Light"/>
        </w:rPr>
        <w:t xml:space="preserve">negoziata </w:t>
      </w:r>
      <w:r w:rsidR="000230AA" w:rsidRPr="00DB7AE1">
        <w:rPr>
          <w:rFonts w:ascii="Calibri Light" w:hAnsi="Calibri Light" w:cs="Calibri Light"/>
        </w:rPr>
        <w:t xml:space="preserve">per l’affidamento dei lavori di cui in </w:t>
      </w:r>
      <w:r w:rsidRPr="00DB7AE1">
        <w:rPr>
          <w:rFonts w:ascii="Calibri Light" w:hAnsi="Calibri Light" w:cs="Calibri Light"/>
        </w:rPr>
        <w:t>oggetto</w:t>
      </w:r>
      <w:r w:rsidR="00220B2D" w:rsidRPr="00DB7AE1">
        <w:rPr>
          <w:rFonts w:ascii="Calibri Light" w:hAnsi="Calibri Light" w:cs="Calibri Light"/>
        </w:rPr>
        <w:t xml:space="preserve"> e pertanto </w:t>
      </w:r>
    </w:p>
    <w:p w14:paraId="6C153E50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  <w:b/>
        </w:rPr>
      </w:pPr>
    </w:p>
    <w:p w14:paraId="6C153E51" w14:textId="77777777" w:rsidR="00AF3033" w:rsidRPr="00DB7AE1" w:rsidRDefault="00AF3033" w:rsidP="00DB7AE1">
      <w:pPr>
        <w:spacing w:after="0"/>
        <w:jc w:val="center"/>
        <w:rPr>
          <w:rFonts w:ascii="Calibri Light" w:hAnsi="Calibri Light" w:cs="Calibri Light"/>
          <w:b/>
        </w:rPr>
      </w:pPr>
      <w:r w:rsidRPr="00DB7AE1">
        <w:rPr>
          <w:rFonts w:ascii="Calibri Light" w:hAnsi="Calibri Light" w:cs="Calibri Light"/>
          <w:b/>
        </w:rPr>
        <w:t>DICHIARA</w:t>
      </w:r>
    </w:p>
    <w:p w14:paraId="7A6605A2" w14:textId="77777777" w:rsidR="00685D2B" w:rsidRPr="00DB7AE1" w:rsidRDefault="00685D2B" w:rsidP="00DB7AE1">
      <w:pPr>
        <w:pStyle w:val="Corpotesto"/>
        <w:spacing w:after="0"/>
        <w:rPr>
          <w:rFonts w:ascii="Calibri Light" w:hAnsi="Calibri Light" w:cs="Calibri Light"/>
          <w:i/>
          <w:iCs/>
          <w:color w:val="000000"/>
          <w:lang w:eastAsia="it-IT"/>
        </w:rPr>
      </w:pPr>
      <w:r w:rsidRPr="00DB7AE1">
        <w:rPr>
          <w:rFonts w:ascii="Calibri Light" w:hAnsi="Calibri Light" w:cs="Calibri Light"/>
          <w:i/>
          <w:iCs/>
          <w:color w:val="000000"/>
          <w:lang w:eastAsia="it-IT"/>
        </w:rPr>
        <w:t>consapevole delle sanzioni penali previste dall'articolo 76 del medesimo DPR 445/2000 per le ipotesi di falsità in atti e dichiarazioni mendaci, assumendosene la piena responsabilità</w:t>
      </w:r>
    </w:p>
    <w:p w14:paraId="73C632EE" w14:textId="77777777" w:rsidR="00DB7AE1" w:rsidRPr="00DB7AE1" w:rsidRDefault="00DB7AE1" w:rsidP="00DB7AE1">
      <w:pPr>
        <w:pStyle w:val="Corpotesto"/>
        <w:spacing w:after="0"/>
        <w:rPr>
          <w:rFonts w:ascii="Calibri Light" w:hAnsi="Calibri Light" w:cs="Calibri Light"/>
          <w:i/>
          <w:iCs/>
        </w:rPr>
      </w:pPr>
    </w:p>
    <w:p w14:paraId="6C153E52" w14:textId="03CB5123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Di possedere i requisiti di carattere ge</w:t>
      </w:r>
      <w:r w:rsidR="002E3413" w:rsidRPr="00DB7AE1">
        <w:rPr>
          <w:rFonts w:ascii="Calibri Light" w:hAnsi="Calibri Light" w:cs="Calibri Light"/>
        </w:rPr>
        <w:t xml:space="preserve">nerale e </w:t>
      </w:r>
      <w:r w:rsidRPr="00DB7AE1">
        <w:rPr>
          <w:rFonts w:ascii="Calibri Light" w:hAnsi="Calibri Light" w:cs="Calibri Light"/>
        </w:rPr>
        <w:t>tecnic</w:t>
      </w:r>
      <w:r w:rsidR="00BA5390" w:rsidRPr="00DB7AE1">
        <w:rPr>
          <w:rFonts w:ascii="Calibri Light" w:hAnsi="Calibri Light" w:cs="Calibri Light"/>
        </w:rPr>
        <w:t>o/</w:t>
      </w:r>
      <w:r w:rsidRPr="00DB7AE1">
        <w:rPr>
          <w:rFonts w:ascii="Calibri Light" w:hAnsi="Calibri Light" w:cs="Calibri Light"/>
        </w:rPr>
        <w:t xml:space="preserve">professionali richiesti nell’avviso </w:t>
      </w:r>
      <w:r w:rsidR="00F66982" w:rsidRPr="00DB7AE1">
        <w:rPr>
          <w:rFonts w:ascii="Calibri Light" w:hAnsi="Calibri Light" w:cs="Calibri Light"/>
        </w:rPr>
        <w:t>di procedura negoziata</w:t>
      </w:r>
      <w:r w:rsidR="00D67DB0" w:rsidRPr="00DB7AE1">
        <w:rPr>
          <w:rFonts w:ascii="Calibri Light" w:hAnsi="Calibri Light" w:cs="Calibri Light"/>
        </w:rPr>
        <w:t xml:space="preserve"> e di impegnarsi al rispetto delle condizioni </w:t>
      </w:r>
      <w:r w:rsidR="00F360CD" w:rsidRPr="00DB7AE1">
        <w:rPr>
          <w:rFonts w:ascii="Calibri Light" w:hAnsi="Calibri Light" w:cs="Calibri Light"/>
        </w:rPr>
        <w:t xml:space="preserve">particolari di esecuzione </w:t>
      </w:r>
      <w:r w:rsidR="00D5199A" w:rsidRPr="00DB7AE1">
        <w:rPr>
          <w:rFonts w:ascii="Calibri Light" w:hAnsi="Calibri Light" w:cs="Calibri Light"/>
        </w:rPr>
        <w:t>indicate</w:t>
      </w:r>
      <w:r w:rsidR="00F360CD" w:rsidRPr="00DB7AE1">
        <w:rPr>
          <w:rFonts w:ascii="Calibri Light" w:hAnsi="Calibri Light" w:cs="Calibri Light"/>
        </w:rPr>
        <w:t>.</w:t>
      </w:r>
    </w:p>
    <w:p w14:paraId="6C153E53" w14:textId="77777777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</w:p>
    <w:p w14:paraId="6C153E54" w14:textId="77777777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</w:p>
    <w:p w14:paraId="22C0500C" w14:textId="77777777" w:rsidR="00F66982" w:rsidRPr="00DB7AE1" w:rsidRDefault="00F66982" w:rsidP="00DB7AE1">
      <w:pPr>
        <w:spacing w:after="0"/>
        <w:jc w:val="both"/>
        <w:rPr>
          <w:rFonts w:ascii="Calibri Light" w:hAnsi="Calibri Light" w:cs="Calibri Light"/>
        </w:rPr>
      </w:pPr>
    </w:p>
    <w:p w14:paraId="0DC0CF3B" w14:textId="77777777" w:rsidR="00F66982" w:rsidRPr="00DB7AE1" w:rsidRDefault="00F66982" w:rsidP="00DB7AE1">
      <w:pPr>
        <w:spacing w:after="0"/>
        <w:jc w:val="both"/>
        <w:rPr>
          <w:rFonts w:ascii="Calibri Light" w:hAnsi="Calibri Light" w:cs="Calibri Light"/>
        </w:rPr>
      </w:pPr>
    </w:p>
    <w:p w14:paraId="6C153E55" w14:textId="46CBA68A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Data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 xml:space="preserve">Firma </w:t>
      </w:r>
    </w:p>
    <w:p w14:paraId="6C153E56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</w:p>
    <w:p w14:paraId="6C153E57" w14:textId="14D3F8DC" w:rsidR="00B90B2D" w:rsidRPr="00DB7AE1" w:rsidRDefault="00B90B2D" w:rsidP="00DB7AE1">
      <w:pPr>
        <w:spacing w:after="0"/>
        <w:jc w:val="both"/>
        <w:rPr>
          <w:rFonts w:ascii="Calibri Light" w:hAnsi="Calibri Light" w:cs="Calibri Light"/>
          <w:b/>
        </w:rPr>
      </w:pPr>
      <w:r w:rsidRPr="00DB7AE1">
        <w:rPr>
          <w:rFonts w:ascii="Calibri Light" w:hAnsi="Calibri Light" w:cs="Calibri Light"/>
        </w:rPr>
        <w:t>__/__/</w:t>
      </w:r>
      <w:r w:rsidR="00BA5390" w:rsidRPr="00DB7AE1">
        <w:rPr>
          <w:rFonts w:ascii="Calibri Light" w:hAnsi="Calibri Light" w:cs="Calibri Light"/>
        </w:rPr>
        <w:t>___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</w:t>
      </w:r>
    </w:p>
    <w:sectPr w:rsidR="00B90B2D" w:rsidRPr="00DB7AE1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04618">
    <w:abstractNumId w:val="0"/>
  </w:num>
  <w:num w:numId="2" w16cid:durableId="634261977">
    <w:abstractNumId w:val="3"/>
  </w:num>
  <w:num w:numId="3" w16cid:durableId="1684626653">
    <w:abstractNumId w:val="2"/>
  </w:num>
  <w:num w:numId="4" w16cid:durableId="157288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50"/>
    <w:rsid w:val="00000D96"/>
    <w:rsid w:val="00001CBA"/>
    <w:rsid w:val="00013A92"/>
    <w:rsid w:val="000230AA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20B2D"/>
    <w:rsid w:val="002310DB"/>
    <w:rsid w:val="0023287F"/>
    <w:rsid w:val="00286369"/>
    <w:rsid w:val="002917F9"/>
    <w:rsid w:val="00293AEC"/>
    <w:rsid w:val="002B06F0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24EB6"/>
    <w:rsid w:val="00650F84"/>
    <w:rsid w:val="00685D2B"/>
    <w:rsid w:val="006873FF"/>
    <w:rsid w:val="00687476"/>
    <w:rsid w:val="00691242"/>
    <w:rsid w:val="006A7799"/>
    <w:rsid w:val="006B3EA3"/>
    <w:rsid w:val="006E0C26"/>
    <w:rsid w:val="00701C0B"/>
    <w:rsid w:val="00717A15"/>
    <w:rsid w:val="00722AA8"/>
    <w:rsid w:val="00726A0A"/>
    <w:rsid w:val="00762C3A"/>
    <w:rsid w:val="00780C95"/>
    <w:rsid w:val="00795A5A"/>
    <w:rsid w:val="007C50A4"/>
    <w:rsid w:val="007C7792"/>
    <w:rsid w:val="00807A2D"/>
    <w:rsid w:val="008120B4"/>
    <w:rsid w:val="00813114"/>
    <w:rsid w:val="00825A75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A5390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5199A"/>
    <w:rsid w:val="00D578B8"/>
    <w:rsid w:val="00D67DB0"/>
    <w:rsid w:val="00D80350"/>
    <w:rsid w:val="00DB0A6E"/>
    <w:rsid w:val="00DB1B51"/>
    <w:rsid w:val="00DB31AA"/>
    <w:rsid w:val="00DB7AE1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360CD"/>
    <w:rsid w:val="00F66982"/>
    <w:rsid w:val="00F8227A"/>
    <w:rsid w:val="00F9123F"/>
    <w:rsid w:val="00F92309"/>
    <w:rsid w:val="00FA1616"/>
    <w:rsid w:val="00FA19E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3E39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5D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6" ma:contentTypeDescription="Creare un nuovo documento." ma:contentTypeScope="" ma:versionID="f7dbbc84b6a951fdee2e47a4f665ae7e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23f472db270b3005de387e6c35b883b5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aaa176b-52ae-4618-87d2-a25451f75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c9c65-0b17-4db5-b0ba-70d8b8e1c7a3}" ma:internalName="TaxCatchAll" ma:showField="CatchAllData" ma:web="a6324e97-23c8-4f16-bf0b-7bdcc940c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24e97-23c8-4f16-bf0b-7bdcc940c503" xsi:nil="true"/>
    <lcf76f155ced4ddcb4097134ff3c332f xmlns="05d97fec-0a0e-40ea-87ea-301873a5e3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10EA-EE50-49DC-8424-D974BF99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B8C1A-9055-4100-A4CB-0B5943768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093E1-3078-4804-BCEA-2BFFFD72251E}">
  <ds:schemaRefs>
    <ds:schemaRef ds:uri="http://schemas.microsoft.com/office/2006/metadata/properties"/>
    <ds:schemaRef ds:uri="http://schemas.microsoft.com/office/infopath/2007/PartnerControls"/>
    <ds:schemaRef ds:uri="a6324e97-23c8-4f16-bf0b-7bdcc940c503"/>
    <ds:schemaRef ds:uri="05d97fec-0a0e-40ea-87ea-301873a5e323"/>
  </ds:schemaRefs>
</ds:datastoreItem>
</file>

<file path=customXml/itemProps4.xml><?xml version="1.0" encoding="utf-8"?>
<ds:datastoreItem xmlns:ds="http://schemas.openxmlformats.org/officeDocument/2006/customXml" ds:itemID="{CE855ADC-938B-43DC-A70E-B60616E5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2</cp:revision>
  <cp:lastPrinted>2016-02-02T10:46:00Z</cp:lastPrinted>
  <dcterms:created xsi:type="dcterms:W3CDTF">2022-12-30T09:19:00Z</dcterms:created>
  <dcterms:modified xsi:type="dcterms:W3CDTF">2022-12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  <property fmtid="{D5CDD505-2E9C-101B-9397-08002B2CF9AE}" pid="3" name="MediaServiceImageTags">
    <vt:lpwstr/>
  </property>
</Properties>
</file>